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5D99" w14:textId="5D9F6B64" w:rsidR="00403527" w:rsidRDefault="002721E7" w:rsidP="00572666">
      <w:pPr>
        <w:spacing w:after="120" w:line="240" w:lineRule="auto"/>
        <w:rPr>
          <w:rFonts w:ascii="Times" w:hAnsi="Times" w:cstheme="minorHAnsi"/>
          <w:b/>
          <w:bCs/>
          <w:sz w:val="28"/>
          <w:szCs w:val="28"/>
        </w:rPr>
      </w:pPr>
      <w:r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F14CF1" wp14:editId="253FE96D">
            <wp:simplePos x="0" y="0"/>
            <wp:positionH relativeFrom="column">
              <wp:posOffset>-490220</wp:posOffset>
            </wp:positionH>
            <wp:positionV relativeFrom="paragraph">
              <wp:posOffset>544</wp:posOffset>
            </wp:positionV>
            <wp:extent cx="3339465" cy="11207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527" w:rsidRPr="00572666">
        <w:rPr>
          <w:rFonts w:ascii="Times" w:hAnsi="Times" w:cstheme="minorHAnsi"/>
          <w:b/>
          <w:bCs/>
          <w:sz w:val="28"/>
          <w:szCs w:val="28"/>
        </w:rPr>
        <w:t>“The Latest Trends in Orthodontics”</w:t>
      </w:r>
    </w:p>
    <w:p w14:paraId="47E7B791" w14:textId="2DC5811C" w:rsidR="002B156D" w:rsidRPr="002B156D" w:rsidRDefault="002B156D" w:rsidP="002B156D">
      <w:pPr>
        <w:spacing w:after="120" w:line="240" w:lineRule="auto"/>
        <w:jc w:val="center"/>
        <w:rPr>
          <w:rFonts w:ascii="Times" w:hAnsi="Times"/>
          <w:sz w:val="20"/>
          <w:szCs w:val="20"/>
        </w:rPr>
      </w:pPr>
      <w:r w:rsidRPr="002B156D">
        <w:rPr>
          <w:rFonts w:ascii="Times" w:hAnsi="Times" w:cstheme="minorHAnsi"/>
        </w:rPr>
        <w:t>2 CE credits</w:t>
      </w:r>
    </w:p>
    <w:p w14:paraId="60A4C10C" w14:textId="77777777" w:rsidR="00572666" w:rsidRPr="002B156D" w:rsidRDefault="00403527" w:rsidP="00572666">
      <w:pPr>
        <w:spacing w:after="0"/>
        <w:jc w:val="center"/>
        <w:rPr>
          <w:rFonts w:ascii="Times" w:hAnsi="Times" w:cstheme="minorHAnsi"/>
          <w:b/>
          <w:bCs/>
        </w:rPr>
      </w:pPr>
      <w:r w:rsidRPr="00572666">
        <w:rPr>
          <w:rFonts w:ascii="Times" w:hAnsi="Times" w:cstheme="minorHAnsi"/>
        </w:rPr>
        <w:t>Speaker</w:t>
      </w:r>
      <w:r w:rsidRPr="002B156D">
        <w:rPr>
          <w:rFonts w:ascii="Times" w:hAnsi="Times" w:cstheme="minorHAnsi"/>
          <w:b/>
          <w:bCs/>
        </w:rPr>
        <w:t xml:space="preserve"> Andrew </w:t>
      </w:r>
      <w:proofErr w:type="spellStart"/>
      <w:r w:rsidRPr="002B156D">
        <w:rPr>
          <w:rFonts w:ascii="Times" w:hAnsi="Times" w:cstheme="minorHAnsi"/>
          <w:b/>
          <w:bCs/>
        </w:rPr>
        <w:t>DeHaan</w:t>
      </w:r>
      <w:proofErr w:type="spellEnd"/>
      <w:r w:rsidRPr="002B156D">
        <w:rPr>
          <w:rFonts w:ascii="Times" w:hAnsi="Times" w:cstheme="minorHAnsi"/>
          <w:b/>
          <w:bCs/>
        </w:rPr>
        <w:t>, DDS, MS</w:t>
      </w:r>
      <w:r w:rsidR="002721E7" w:rsidRPr="002B156D">
        <w:rPr>
          <w:rFonts w:ascii="Times" w:hAnsi="Times" w:cstheme="minorHAnsi"/>
          <w:b/>
          <w:bCs/>
        </w:rPr>
        <w:t xml:space="preserve">, </w:t>
      </w:r>
    </w:p>
    <w:p w14:paraId="1A27FD0D" w14:textId="2B9925ED" w:rsidR="002721E7" w:rsidRPr="002B156D" w:rsidRDefault="002721E7" w:rsidP="00572666">
      <w:pPr>
        <w:spacing w:after="0"/>
        <w:jc w:val="center"/>
        <w:rPr>
          <w:rFonts w:ascii="Times" w:hAnsi="Times" w:cstheme="minorHAnsi"/>
          <w:b/>
          <w:bCs/>
        </w:rPr>
      </w:pPr>
      <w:r w:rsidRPr="002B156D">
        <w:rPr>
          <w:rFonts w:ascii="Times" w:hAnsi="Times" w:cstheme="minorHAnsi"/>
          <w:b/>
          <w:bCs/>
        </w:rPr>
        <w:t>Orthodontic Specialist</w:t>
      </w:r>
    </w:p>
    <w:p w14:paraId="2D50AF65" w14:textId="77777777" w:rsidR="00572666" w:rsidRPr="00572666" w:rsidRDefault="00572666" w:rsidP="00572666">
      <w:pPr>
        <w:spacing w:after="0"/>
        <w:jc w:val="center"/>
        <w:rPr>
          <w:rFonts w:ascii="Times" w:hAnsi="Times" w:cstheme="minorHAnsi"/>
        </w:rPr>
      </w:pPr>
    </w:p>
    <w:p w14:paraId="1DC2AAB2" w14:textId="5B8528C3" w:rsidR="002721E7" w:rsidRPr="00572666" w:rsidRDefault="002721E7" w:rsidP="000D66C5">
      <w:pPr>
        <w:jc w:val="center"/>
        <w:rPr>
          <w:rFonts w:ascii="Times" w:hAnsi="Times" w:cstheme="minorHAnsi"/>
        </w:rPr>
      </w:pPr>
      <w:r w:rsidRPr="00572666">
        <w:rPr>
          <w:rFonts w:ascii="Times" w:hAnsi="Times" w:cstheme="minorHAnsi"/>
          <w:b/>
          <w:bCs/>
        </w:rPr>
        <w:t>Location</w:t>
      </w:r>
      <w:r w:rsidRPr="00572666">
        <w:rPr>
          <w:rFonts w:ascii="Times" w:hAnsi="Times" w:cstheme="minorHAnsi"/>
        </w:rPr>
        <w:t xml:space="preserve">: </w:t>
      </w:r>
      <w:r w:rsidR="00DF1912">
        <w:rPr>
          <w:rFonts w:ascii="Times" w:hAnsi="Times" w:cstheme="minorHAnsi"/>
        </w:rPr>
        <w:t xml:space="preserve">Center Campus </w:t>
      </w:r>
      <w:r w:rsidRPr="00572666">
        <w:rPr>
          <w:rFonts w:ascii="Times" w:hAnsi="Times" w:cstheme="minorHAnsi"/>
        </w:rPr>
        <w:t>Macomb Community College 44575 Garfield Rd, Macomb Township</w:t>
      </w:r>
    </w:p>
    <w:p w14:paraId="0FFC99F9" w14:textId="2EDD29CE" w:rsidR="00403527" w:rsidRPr="00403527" w:rsidRDefault="00630B23" w:rsidP="00403527">
      <w:pPr>
        <w:jc w:val="center"/>
        <w:rPr>
          <w:rFonts w:ascii="Times" w:hAnsi="Times" w:cstheme="minorHAnsi"/>
          <w:sz w:val="24"/>
          <w:szCs w:val="24"/>
        </w:rPr>
      </w:pPr>
      <w:r w:rsidRPr="000D66C5">
        <w:rPr>
          <w:rFonts w:ascii="Times" w:hAnsi="Times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86944B" wp14:editId="4AB97469">
                <wp:simplePos x="0" y="0"/>
                <wp:positionH relativeFrom="column">
                  <wp:posOffset>-485775</wp:posOffset>
                </wp:positionH>
                <wp:positionV relativeFrom="paragraph">
                  <wp:posOffset>71120</wp:posOffset>
                </wp:positionV>
                <wp:extent cx="2647950" cy="24269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2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CDEE" w14:textId="0955435B" w:rsidR="000D66C5" w:rsidRPr="002721E7" w:rsidRDefault="000D66C5" w:rsidP="002721E7">
                            <w:pPr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21E7">
                              <w:rPr>
                                <w:rFonts w:ascii="Times" w:hAnsi="Times" w:cs="Time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gistration &amp; Payment due January 7</w:t>
                            </w:r>
                            <w:r w:rsidRPr="002721E7">
                              <w:rPr>
                                <w:rFonts w:ascii="Times" w:hAnsi="Times" w:cs="Time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721E7">
                              <w:rPr>
                                <w:rFonts w:ascii="Times" w:hAnsi="Times" w:cs="Time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2022</w:t>
                            </w:r>
                          </w:p>
                          <w:p w14:paraId="2705ACB6" w14:textId="31886C38" w:rsidR="000D66C5" w:rsidRPr="002721E7" w:rsidRDefault="000D66C5" w:rsidP="002721E7">
                            <w:pPr>
                              <w:jc w:val="center"/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21E7"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  <w:t>Check-In &amp; Announcements 6:00-6:30</w:t>
                            </w:r>
                          </w:p>
                          <w:p w14:paraId="269549E8" w14:textId="42D5174B" w:rsidR="000D66C5" w:rsidRPr="002721E7" w:rsidRDefault="000D66C5" w:rsidP="002721E7">
                            <w:pPr>
                              <w:jc w:val="center"/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21E7"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  <w:t>Lecture 6:3</w:t>
                            </w:r>
                            <w:r w:rsidR="002721E7"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2721E7"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  <w:t>-8:30</w:t>
                            </w:r>
                          </w:p>
                          <w:p w14:paraId="3653C0E3" w14:textId="2E56AFE2" w:rsidR="000D66C5" w:rsidRPr="002721E7" w:rsidRDefault="000D66C5" w:rsidP="002721E7">
                            <w:pPr>
                              <w:jc w:val="center"/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21E7"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  <w:t>Pick up CE Certificate of Attendance 8:30-8:45</w:t>
                            </w:r>
                          </w:p>
                          <w:p w14:paraId="71C6D8B1" w14:textId="46B04FC2" w:rsidR="000D66C5" w:rsidRPr="002721E7" w:rsidRDefault="000D66C5" w:rsidP="002721E7">
                            <w:pPr>
                              <w:jc w:val="center"/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21E7"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  <w:t>Seminar Fee $60</w:t>
                            </w:r>
                          </w:p>
                          <w:p w14:paraId="401B8360" w14:textId="5381B14C" w:rsidR="000D66C5" w:rsidRPr="002721E7" w:rsidRDefault="000D66C5" w:rsidP="002721E7">
                            <w:pPr>
                              <w:jc w:val="center"/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21E7"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  <w:t>ADHA Member $30</w:t>
                            </w:r>
                          </w:p>
                          <w:p w14:paraId="5AAA1221" w14:textId="100D2FE4" w:rsidR="000D66C5" w:rsidRPr="002721E7" w:rsidRDefault="000D66C5" w:rsidP="002721E7">
                            <w:pPr>
                              <w:jc w:val="center"/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21E7"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  <w:t>Student $15</w:t>
                            </w:r>
                          </w:p>
                          <w:p w14:paraId="64F307B5" w14:textId="570809DE" w:rsidR="002721E7" w:rsidRPr="002721E7" w:rsidRDefault="002721E7" w:rsidP="002721E7">
                            <w:pPr>
                              <w:jc w:val="center"/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21E7">
                              <w:rPr>
                                <w:rFonts w:ascii="Times" w:hAnsi="Times" w:cs="Times"/>
                                <w:color w:val="000000" w:themeColor="text1"/>
                                <w:sz w:val="20"/>
                                <w:szCs w:val="20"/>
                              </w:rPr>
                              <w:t>Invite your friends &amp; co-workers to attend with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694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5.6pt;width:208.5pt;height:191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">
                <v:textbox>
                  <w:txbxContent>
                    <w:p w14:paraId="5AD6CDEE" w14:textId="0955435B" w:rsidR="000D66C5" w:rsidRPr="002721E7" w:rsidRDefault="000D66C5" w:rsidP="002721E7">
                      <w:pPr>
                        <w:jc w:val="center"/>
                        <w:rPr>
                          <w:rFonts w:ascii="Times" w:hAnsi="Times" w:cs="Time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721E7">
                        <w:rPr>
                          <w:rFonts w:ascii="Times" w:hAnsi="Times" w:cs="Time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gistration &amp; Payment due January 7</w:t>
                      </w:r>
                      <w:r w:rsidRPr="002721E7">
                        <w:rPr>
                          <w:rFonts w:ascii="Times" w:hAnsi="Times" w:cs="Times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721E7">
                        <w:rPr>
                          <w:rFonts w:ascii="Times" w:hAnsi="Times" w:cs="Time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 2022</w:t>
                      </w:r>
                    </w:p>
                    <w:p w14:paraId="2705ACB6" w14:textId="31886C38" w:rsidR="000D66C5" w:rsidRPr="002721E7" w:rsidRDefault="000D66C5" w:rsidP="002721E7">
                      <w:pPr>
                        <w:jc w:val="center"/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</w:pPr>
                      <w:r w:rsidRPr="002721E7"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  <w:t>Check-In &amp; Announcements 6:00-6:30</w:t>
                      </w:r>
                    </w:p>
                    <w:p w14:paraId="269549E8" w14:textId="42D5174B" w:rsidR="000D66C5" w:rsidRPr="002721E7" w:rsidRDefault="000D66C5" w:rsidP="002721E7">
                      <w:pPr>
                        <w:jc w:val="center"/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</w:pPr>
                      <w:r w:rsidRPr="002721E7"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  <w:t>Lecture 6:3</w:t>
                      </w:r>
                      <w:r w:rsidR="002721E7"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2721E7"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  <w:t>-8:30</w:t>
                      </w:r>
                    </w:p>
                    <w:p w14:paraId="3653C0E3" w14:textId="2E56AFE2" w:rsidR="000D66C5" w:rsidRPr="002721E7" w:rsidRDefault="000D66C5" w:rsidP="002721E7">
                      <w:pPr>
                        <w:jc w:val="center"/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</w:pPr>
                      <w:r w:rsidRPr="002721E7"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  <w:t>Pick up CE Certificate of Attendance 8:30-8:45</w:t>
                      </w:r>
                    </w:p>
                    <w:p w14:paraId="71C6D8B1" w14:textId="46B04FC2" w:rsidR="000D66C5" w:rsidRPr="002721E7" w:rsidRDefault="000D66C5" w:rsidP="002721E7">
                      <w:pPr>
                        <w:jc w:val="center"/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</w:pPr>
                      <w:r w:rsidRPr="002721E7"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  <w:t>Seminar Fee $60</w:t>
                      </w:r>
                    </w:p>
                    <w:p w14:paraId="401B8360" w14:textId="5381B14C" w:rsidR="000D66C5" w:rsidRPr="002721E7" w:rsidRDefault="000D66C5" w:rsidP="002721E7">
                      <w:pPr>
                        <w:jc w:val="center"/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</w:pPr>
                      <w:r w:rsidRPr="002721E7"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  <w:t>ADHA Member $30</w:t>
                      </w:r>
                    </w:p>
                    <w:p w14:paraId="5AAA1221" w14:textId="100D2FE4" w:rsidR="000D66C5" w:rsidRPr="002721E7" w:rsidRDefault="000D66C5" w:rsidP="002721E7">
                      <w:pPr>
                        <w:jc w:val="center"/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</w:pPr>
                      <w:r w:rsidRPr="002721E7"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  <w:t>Student $15</w:t>
                      </w:r>
                    </w:p>
                    <w:p w14:paraId="64F307B5" w14:textId="570809DE" w:rsidR="002721E7" w:rsidRPr="002721E7" w:rsidRDefault="002721E7" w:rsidP="002721E7">
                      <w:pPr>
                        <w:jc w:val="center"/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</w:pPr>
                      <w:r w:rsidRPr="002721E7">
                        <w:rPr>
                          <w:rFonts w:ascii="Times" w:hAnsi="Times" w:cs="Times"/>
                          <w:color w:val="000000" w:themeColor="text1"/>
                          <w:sz w:val="20"/>
                          <w:szCs w:val="20"/>
                        </w:rPr>
                        <w:t>Invite your friends &amp; co-workers to attend with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EFB28" w14:textId="77777777" w:rsidR="00403527" w:rsidRDefault="00403527">
      <w:pPr>
        <w:rPr>
          <w:rFonts w:ascii="Times" w:hAnsi="Times" w:cstheme="minorHAnsi"/>
          <w:b/>
          <w:bCs/>
        </w:rPr>
        <w:sectPr w:rsidR="0040352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F35D5C" w14:textId="051C7FC8" w:rsidR="00403527" w:rsidRPr="00403527" w:rsidRDefault="00403527" w:rsidP="00630B23">
      <w:pPr>
        <w:ind w:left="5400"/>
        <w:rPr>
          <w:rFonts w:ascii="Times" w:hAnsi="Times" w:cstheme="minorHAnsi"/>
          <w:b/>
          <w:bCs/>
        </w:rPr>
      </w:pPr>
      <w:r w:rsidRPr="00403527">
        <w:rPr>
          <w:rFonts w:ascii="Times" w:hAnsi="Times" w:cstheme="minorHAnsi"/>
          <w:b/>
          <w:bCs/>
        </w:rPr>
        <w:t>Course Objectives</w:t>
      </w:r>
    </w:p>
    <w:p w14:paraId="1182BA2D" w14:textId="7969ED2C" w:rsidR="00403527" w:rsidRPr="00403527" w:rsidRDefault="00403527" w:rsidP="00630B23">
      <w:pPr>
        <w:pStyle w:val="ListParagraph"/>
        <w:numPr>
          <w:ilvl w:val="0"/>
          <w:numId w:val="1"/>
        </w:numPr>
        <w:spacing w:line="480" w:lineRule="auto"/>
        <w:ind w:left="5400"/>
        <w:rPr>
          <w:rFonts w:ascii="Times" w:hAnsi="Times" w:cstheme="minorHAnsi"/>
        </w:rPr>
      </w:pPr>
      <w:r w:rsidRPr="00403527">
        <w:rPr>
          <w:rFonts w:ascii="Times" w:hAnsi="Times" w:cstheme="minorHAnsi"/>
        </w:rPr>
        <w:t>Update on clear aligners</w:t>
      </w:r>
    </w:p>
    <w:p w14:paraId="1F1FE757" w14:textId="59512B8E" w:rsidR="00403527" w:rsidRPr="00403527" w:rsidRDefault="00403527" w:rsidP="00630B23">
      <w:pPr>
        <w:pStyle w:val="ListParagraph"/>
        <w:numPr>
          <w:ilvl w:val="0"/>
          <w:numId w:val="1"/>
        </w:numPr>
        <w:spacing w:line="480" w:lineRule="auto"/>
        <w:ind w:left="5400"/>
        <w:rPr>
          <w:rFonts w:ascii="Times" w:hAnsi="Times" w:cstheme="minorHAnsi"/>
        </w:rPr>
      </w:pPr>
      <w:r w:rsidRPr="00403527">
        <w:rPr>
          <w:rFonts w:ascii="Times" w:hAnsi="Times" w:cstheme="minorHAnsi"/>
        </w:rPr>
        <w:t>DIY tooth movement trends</w:t>
      </w:r>
    </w:p>
    <w:p w14:paraId="7421AB95" w14:textId="58EBB4D2" w:rsidR="00403527" w:rsidRDefault="00403527" w:rsidP="00630B23">
      <w:pPr>
        <w:pStyle w:val="ListParagraph"/>
        <w:numPr>
          <w:ilvl w:val="0"/>
          <w:numId w:val="1"/>
        </w:numPr>
        <w:spacing w:line="480" w:lineRule="auto"/>
        <w:ind w:left="5400"/>
        <w:rPr>
          <w:rFonts w:ascii="Times" w:hAnsi="Times" w:cstheme="minorHAnsi"/>
        </w:rPr>
      </w:pPr>
      <w:r w:rsidRPr="00403527">
        <w:rPr>
          <w:rFonts w:ascii="Times" w:hAnsi="Times" w:cstheme="minorHAnsi"/>
        </w:rPr>
        <w:t xml:space="preserve">How young is </w:t>
      </w:r>
      <w:r w:rsidRPr="00403527">
        <w:rPr>
          <w:rFonts w:ascii="Times" w:hAnsi="Times" w:cstheme="minorHAnsi"/>
          <w:b/>
          <w:bCs/>
          <w:u w:val="single"/>
        </w:rPr>
        <w:t>too</w:t>
      </w:r>
      <w:r w:rsidRPr="00403527">
        <w:rPr>
          <w:rFonts w:ascii="Times" w:hAnsi="Times" w:cstheme="minorHAnsi"/>
        </w:rPr>
        <w:t xml:space="preserve"> young?</w:t>
      </w:r>
    </w:p>
    <w:p w14:paraId="1E8DB4CB" w14:textId="608DA51F" w:rsidR="00403527" w:rsidRDefault="00403527" w:rsidP="00630B23">
      <w:pPr>
        <w:pStyle w:val="ListParagraph"/>
        <w:numPr>
          <w:ilvl w:val="0"/>
          <w:numId w:val="1"/>
        </w:numPr>
        <w:spacing w:line="480" w:lineRule="auto"/>
        <w:ind w:left="5400"/>
        <w:rPr>
          <w:rFonts w:ascii="Times" w:hAnsi="Times" w:cstheme="minorHAnsi"/>
        </w:rPr>
      </w:pPr>
      <w:r>
        <w:rPr>
          <w:rFonts w:ascii="Times" w:hAnsi="Times" w:cstheme="minorHAnsi"/>
        </w:rPr>
        <w:t xml:space="preserve">Why is an </w:t>
      </w:r>
      <w:proofErr w:type="gramStart"/>
      <w:r>
        <w:rPr>
          <w:rFonts w:ascii="Times" w:hAnsi="Times" w:cstheme="minorHAnsi"/>
        </w:rPr>
        <w:t>8 year old</w:t>
      </w:r>
      <w:proofErr w:type="gramEnd"/>
      <w:r>
        <w:rPr>
          <w:rFonts w:ascii="Times" w:hAnsi="Times" w:cstheme="minorHAnsi"/>
        </w:rPr>
        <w:t xml:space="preserve"> in braces?</w:t>
      </w:r>
    </w:p>
    <w:p w14:paraId="19C4FEB9" w14:textId="7EB75AE8" w:rsidR="00403527" w:rsidRDefault="00403527" w:rsidP="00630B23">
      <w:pPr>
        <w:pStyle w:val="ListParagraph"/>
        <w:numPr>
          <w:ilvl w:val="0"/>
          <w:numId w:val="1"/>
        </w:numPr>
        <w:spacing w:line="480" w:lineRule="auto"/>
        <w:ind w:left="5400"/>
        <w:rPr>
          <w:rFonts w:ascii="Times" w:hAnsi="Times" w:cstheme="minorHAnsi"/>
        </w:rPr>
      </w:pPr>
      <w:r>
        <w:rPr>
          <w:rFonts w:ascii="Times" w:hAnsi="Times" w:cstheme="minorHAnsi"/>
        </w:rPr>
        <w:t>What happens at an ortho consult?</w:t>
      </w:r>
    </w:p>
    <w:p w14:paraId="105C2147" w14:textId="7ECDAC2B" w:rsidR="00572666" w:rsidRPr="00403527" w:rsidRDefault="00572666" w:rsidP="00572666">
      <w:pPr>
        <w:spacing w:line="480" w:lineRule="auto"/>
        <w:rPr>
          <w:rFonts w:ascii="Times" w:hAnsi="Times" w:cstheme="minorHAnsi"/>
          <w:b/>
          <w:bCs/>
        </w:rPr>
      </w:pPr>
    </w:p>
    <w:p w14:paraId="7EBC4D77" w14:textId="7BE4178B" w:rsidR="00403527" w:rsidRDefault="00630B23" w:rsidP="00630B23">
      <w:pPr>
        <w:spacing w:line="480" w:lineRule="auto"/>
        <w:ind w:left="360"/>
        <w:rPr>
          <w:rFonts w:ascii="Times" w:hAnsi="Times" w:cstheme="minorHAnsi"/>
          <w:sz w:val="20"/>
          <w:szCs w:val="20"/>
        </w:rPr>
      </w:pPr>
      <w:r w:rsidRPr="00572666">
        <w:rPr>
          <w:rFonts w:ascii="Times" w:hAnsi="Times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F0488B" wp14:editId="042259A7">
                <wp:simplePos x="0" y="0"/>
                <wp:positionH relativeFrom="column">
                  <wp:posOffset>187037</wp:posOffset>
                </wp:positionH>
                <wp:positionV relativeFrom="paragraph">
                  <wp:posOffset>2478001</wp:posOffset>
                </wp:positionV>
                <wp:extent cx="6343650" cy="17335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5E60D" w14:textId="7FEC5758" w:rsidR="00572666" w:rsidRPr="00630B23" w:rsidRDefault="00572666">
                            <w:pP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  <w:u w:val="single"/>
                              </w:rPr>
                              <w:t>Register for this event</w:t>
                            </w:r>
                            <w:r w:rsid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ab/>
                            </w:r>
                            <w:r w:rsid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ab/>
                            </w:r>
                            <w:r w:rsidRPr="00630B23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: __________________</w:t>
                            </w:r>
                            <w:r w:rsid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__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____</w:t>
                            </w:r>
                            <w:r w:rsid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ab/>
                            </w:r>
                            <w:r w:rsidRPr="00630B23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</w:rPr>
                              <w:t>Phone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: _____________________</w:t>
                            </w:r>
                            <w:r w:rsid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56643928" w14:textId="1395EE1A" w:rsidR="00572666" w:rsidRPr="00630B23" w:rsidRDefault="00572666">
                            <w:pP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 w:rsidRPr="00630B23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</w:rPr>
                              <w:t>Email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: ______________________</w:t>
                            </w:r>
                            <w:r w:rsid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B23" w:rsidRPr="00630B23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</w:rPr>
                              <w:t>Address</w:t>
                            </w:r>
                            <w:r w:rsid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:</w:t>
                            </w:r>
                            <w:r w:rsidR="0039463C"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______________________</w:t>
                            </w:r>
                            <w:r w:rsid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55F71305" w14:textId="2D8B480C" w:rsidR="00572666" w:rsidRPr="00630B23" w:rsidRDefault="00572666">
                            <w:pP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 w:rsidRPr="00630B23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</w:rPr>
                              <w:t>Select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B23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</w:rPr>
                              <w:t>Profession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RDH </w:t>
                            </w:r>
                            <w:r w:rsidR="0039463C"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RDA</w:t>
                            </w:r>
                            <w:proofErr w:type="gramEnd"/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/CDA </w:t>
                            </w:r>
                            <w:r w:rsidR="0039463C"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DMD/DDS</w:t>
                            </w:r>
                            <w:r w:rsidR="0039463C"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Student</w:t>
                            </w:r>
                            <w:r w:rsidR="0039463C"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 Other: ________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E55B3A" w14:textId="2250EF56" w:rsidR="0039463C" w:rsidRPr="00630B23" w:rsidRDefault="0039463C">
                            <w:pP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 w:rsidRPr="00630B23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</w:rPr>
                              <w:t>Professional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B23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</w:rPr>
                              <w:t>License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B23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</w:rPr>
                              <w:t>Number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: ______________________</w:t>
                            </w:r>
                            <w:r w:rsid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__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_</w:t>
                            </w:r>
                            <w:r w:rsid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630B23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</w:rPr>
                              <w:t>ADHA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B23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</w:rPr>
                              <w:t>Number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: ______________________</w:t>
                            </w:r>
                          </w:p>
                          <w:p w14:paraId="7D9AD03D" w14:textId="0C70E39F" w:rsidR="0039463C" w:rsidRPr="003518A8" w:rsidRDefault="0039463C" w:rsidP="003518A8">
                            <w:pPr>
                              <w:jc w:val="center"/>
                              <w:rPr>
                                <w:rFonts w:ascii="Times" w:hAnsi="Times" w:cs="Time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18A8">
                              <w:rPr>
                                <w:rFonts w:ascii="Times" w:hAnsi="Times" w:cs="Times"/>
                                <w:sz w:val="24"/>
                                <w:szCs w:val="24"/>
                                <w:u w:val="single"/>
                              </w:rPr>
                              <w:t xml:space="preserve">Please make checks payable to: </w:t>
                            </w:r>
                            <w:r w:rsidRPr="003518A8"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ast Shore Dental Hygienists’ Association</w:t>
                            </w:r>
                          </w:p>
                          <w:p w14:paraId="14D5B5B0" w14:textId="7B73F2F2" w:rsidR="0039463C" w:rsidRDefault="0039463C" w:rsidP="003518A8">
                            <w:pPr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 w:rsidR="003518A8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this registration form 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and check to: </w:t>
                            </w:r>
                            <w:r w:rsidR="003518A8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Ms. </w:t>
                            </w:r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Lauren </w:t>
                            </w:r>
                            <w:proofErr w:type="spellStart"/>
                            <w:r w:rsidRP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Eischer</w:t>
                            </w:r>
                            <w:proofErr w:type="spellEnd"/>
                            <w:r w:rsidR="003518A8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,</w:t>
                            </w:r>
                            <w:r w:rsidR="00630B2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1573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RDH 17600 Longfellow St, Roseville MI, 48066</w:t>
                            </w:r>
                          </w:p>
                          <w:p w14:paraId="0EFC3002" w14:textId="55086CB2" w:rsidR="00161573" w:rsidRPr="00630B23" w:rsidRDefault="00161573">
                            <w:pP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488B" id="_x0000_s1027" type="#_x0000_t202" style="position:absolute;left:0;text-align:left;margin-left:14.75pt;margin-top:195.1pt;width:499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">
                <v:textbox>
                  <w:txbxContent>
                    <w:p w14:paraId="2705E60D" w14:textId="7FEC5758" w:rsidR="00572666" w:rsidRPr="00630B23" w:rsidRDefault="00572666">
                      <w:pPr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  <w:u w:val="single"/>
                        </w:rPr>
                        <w:t>Register for this event</w:t>
                      </w:r>
                      <w:r w:rsid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  <w:r w:rsid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ab/>
                      </w:r>
                      <w:r w:rsid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ab/>
                      </w:r>
                      <w:r w:rsidRPr="00630B23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</w:rPr>
                        <w:t>Name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: __________________</w:t>
                      </w:r>
                      <w:r w:rsid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__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____</w:t>
                      </w:r>
                      <w:r w:rsid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ab/>
                      </w:r>
                      <w:r w:rsidRPr="00630B23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</w:rPr>
                        <w:t>Phone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: _____________________</w:t>
                      </w:r>
                      <w:r w:rsid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__</w:t>
                      </w:r>
                    </w:p>
                    <w:p w14:paraId="56643928" w14:textId="1395EE1A" w:rsidR="00572666" w:rsidRPr="00630B23" w:rsidRDefault="00572666">
                      <w:pPr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 w:rsidRPr="00630B23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</w:rPr>
                        <w:t>Email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: ______________________</w:t>
                      </w:r>
                      <w:r w:rsid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  <w:r w:rsidR="00630B23" w:rsidRPr="00630B23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</w:rPr>
                        <w:t>Address</w:t>
                      </w:r>
                      <w:r w:rsid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:</w:t>
                      </w:r>
                      <w:r w:rsidR="0039463C"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______________________</w:t>
                      </w:r>
                      <w:r w:rsid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55F71305" w14:textId="2D8B480C" w:rsidR="00572666" w:rsidRPr="00630B23" w:rsidRDefault="00572666">
                      <w:pPr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 w:rsidRPr="00630B23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</w:rPr>
                        <w:t>Select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  <w:r w:rsidRPr="00630B23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</w:rPr>
                        <w:t>Profession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RDH </w:t>
                      </w:r>
                      <w:r w:rsidR="0039463C"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RDA</w:t>
                      </w:r>
                      <w:proofErr w:type="gramEnd"/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/CDA </w:t>
                      </w:r>
                      <w:r w:rsidR="0039463C"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DMD/DDS</w:t>
                      </w:r>
                      <w:r w:rsidR="0039463C"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Student</w:t>
                      </w:r>
                      <w:r w:rsidR="0039463C"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 Other: ________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E55B3A" w14:textId="2250EF56" w:rsidR="0039463C" w:rsidRPr="00630B23" w:rsidRDefault="0039463C">
                      <w:pPr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 w:rsidRPr="00630B23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</w:rPr>
                        <w:t>Professional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  <w:r w:rsidRPr="00630B23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</w:rPr>
                        <w:t>License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  <w:r w:rsidRPr="00630B23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</w:rPr>
                        <w:t>Number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: ______________________</w:t>
                      </w:r>
                      <w:r w:rsid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__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_</w:t>
                      </w:r>
                      <w:r w:rsid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630B23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</w:rPr>
                        <w:t>ADHA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  <w:r w:rsidRPr="00630B23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</w:rPr>
                        <w:t>Number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: ______________________</w:t>
                      </w:r>
                    </w:p>
                    <w:p w14:paraId="7D9AD03D" w14:textId="0C70E39F" w:rsidR="0039463C" w:rsidRPr="003518A8" w:rsidRDefault="0039463C" w:rsidP="003518A8">
                      <w:pPr>
                        <w:jc w:val="center"/>
                        <w:rPr>
                          <w:rFonts w:ascii="Times" w:hAnsi="Times" w:cs="Times"/>
                          <w:sz w:val="24"/>
                          <w:szCs w:val="24"/>
                          <w:u w:val="single"/>
                        </w:rPr>
                      </w:pPr>
                      <w:r w:rsidRPr="003518A8">
                        <w:rPr>
                          <w:rFonts w:ascii="Times" w:hAnsi="Times" w:cs="Times"/>
                          <w:sz w:val="24"/>
                          <w:szCs w:val="24"/>
                          <w:u w:val="single"/>
                        </w:rPr>
                        <w:t xml:space="preserve">Please make checks payable to: </w:t>
                      </w:r>
                      <w:r w:rsidRPr="003518A8"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  <w:u w:val="single"/>
                        </w:rPr>
                        <w:t>East Shore Dental Hygienists’ Association</w:t>
                      </w:r>
                    </w:p>
                    <w:p w14:paraId="14D5B5B0" w14:textId="7B73F2F2" w:rsidR="0039463C" w:rsidRDefault="0039463C" w:rsidP="003518A8">
                      <w:pPr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Mail </w:t>
                      </w:r>
                      <w:r w:rsidR="003518A8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this registration form 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and check to: </w:t>
                      </w:r>
                      <w:r w:rsidR="003518A8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Ms. </w:t>
                      </w:r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Lauren </w:t>
                      </w:r>
                      <w:proofErr w:type="spellStart"/>
                      <w:r w:rsidRP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>Eischer</w:t>
                      </w:r>
                      <w:proofErr w:type="spellEnd"/>
                      <w:r w:rsidR="003518A8">
                        <w:rPr>
                          <w:rFonts w:ascii="Times" w:hAnsi="Times" w:cs="Times"/>
                          <w:sz w:val="20"/>
                          <w:szCs w:val="20"/>
                        </w:rPr>
                        <w:t>,</w:t>
                      </w:r>
                      <w:r w:rsidR="00630B23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  <w:r w:rsidR="00161573">
                        <w:rPr>
                          <w:rFonts w:ascii="Times" w:hAnsi="Times" w:cs="Times"/>
                          <w:sz w:val="20"/>
                          <w:szCs w:val="20"/>
                        </w:rPr>
                        <w:t>RDH 17600 Longfellow St, Roseville MI, 48066</w:t>
                      </w:r>
                    </w:p>
                    <w:p w14:paraId="0EFC3002" w14:textId="55086CB2" w:rsidR="00161573" w:rsidRPr="00630B23" w:rsidRDefault="00161573">
                      <w:pPr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666" w:rsidRPr="00572666">
        <w:rPr>
          <w:rFonts w:ascii="Times" w:hAnsi="Times"/>
          <w:noProof/>
        </w:rPr>
        <w:drawing>
          <wp:anchor distT="0" distB="0" distL="114300" distR="114300" simplePos="0" relativeHeight="251658240" behindDoc="0" locked="0" layoutInCell="1" allowOverlap="1" wp14:anchorId="1DE15722" wp14:editId="4FE2D3FC">
            <wp:simplePos x="0" y="0"/>
            <wp:positionH relativeFrom="column">
              <wp:posOffset>228600</wp:posOffset>
            </wp:positionH>
            <wp:positionV relativeFrom="paragraph">
              <wp:posOffset>321945</wp:posOffset>
            </wp:positionV>
            <wp:extent cx="915035" cy="12357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572666" w:rsidRPr="00572666">
        <w:rPr>
          <w:rFonts w:ascii="Times" w:hAnsi="Times" w:cstheme="minorHAnsi"/>
          <w:sz w:val="20"/>
          <w:szCs w:val="20"/>
        </w:rPr>
        <w:t>Dr.</w:t>
      </w:r>
      <w:r w:rsidR="00C44419" w:rsidRPr="00572666">
        <w:rPr>
          <w:rFonts w:ascii="Times" w:hAnsi="Times" w:cstheme="minorHAnsi"/>
          <w:sz w:val="20"/>
          <w:szCs w:val="20"/>
        </w:rPr>
        <w:t>Andrew</w:t>
      </w:r>
      <w:proofErr w:type="spellEnd"/>
      <w:proofErr w:type="gramEnd"/>
      <w:r w:rsidR="00C44419" w:rsidRPr="00572666">
        <w:rPr>
          <w:rFonts w:ascii="Times" w:hAnsi="Times" w:cstheme="minorHAnsi"/>
          <w:sz w:val="20"/>
          <w:szCs w:val="20"/>
        </w:rPr>
        <w:t xml:space="preserve"> </w:t>
      </w:r>
      <w:proofErr w:type="spellStart"/>
      <w:r w:rsidR="00C44419" w:rsidRPr="00572666">
        <w:rPr>
          <w:rFonts w:ascii="Times" w:hAnsi="Times" w:cstheme="minorHAnsi"/>
          <w:sz w:val="20"/>
          <w:szCs w:val="20"/>
        </w:rPr>
        <w:t>DeHaan</w:t>
      </w:r>
      <w:proofErr w:type="spellEnd"/>
      <w:r w:rsidR="00C44419" w:rsidRPr="00572666">
        <w:rPr>
          <w:rFonts w:ascii="Times" w:hAnsi="Times" w:cstheme="minorHAnsi"/>
          <w:sz w:val="20"/>
          <w:szCs w:val="20"/>
        </w:rPr>
        <w:t xml:space="preserve"> is an orthodontist in solo practice in Lake Orion, MI. Shortly after graduating from the UDM Orthodontics Residency, Dr. </w:t>
      </w:r>
      <w:proofErr w:type="spellStart"/>
      <w:r w:rsidR="00C44419" w:rsidRPr="00572666">
        <w:rPr>
          <w:rFonts w:ascii="Times" w:hAnsi="Times" w:cstheme="minorHAnsi"/>
          <w:sz w:val="20"/>
          <w:szCs w:val="20"/>
        </w:rPr>
        <w:t>DeHaan</w:t>
      </w:r>
      <w:proofErr w:type="spellEnd"/>
      <w:r w:rsidR="00C44419" w:rsidRPr="00572666">
        <w:rPr>
          <w:rFonts w:ascii="Times" w:hAnsi="Times" w:cstheme="minorHAnsi"/>
          <w:sz w:val="20"/>
          <w:szCs w:val="20"/>
        </w:rPr>
        <w:t xml:space="preserve"> joined his aunt, Dr. Deborah </w:t>
      </w:r>
      <w:proofErr w:type="spellStart"/>
      <w:r w:rsidR="00C44419" w:rsidRPr="00572666">
        <w:rPr>
          <w:rFonts w:ascii="Times" w:hAnsi="Times" w:cstheme="minorHAnsi"/>
          <w:sz w:val="20"/>
          <w:szCs w:val="20"/>
        </w:rPr>
        <w:t>DeHaan</w:t>
      </w:r>
      <w:proofErr w:type="spellEnd"/>
      <w:r w:rsidR="00C44419" w:rsidRPr="00572666">
        <w:rPr>
          <w:rFonts w:ascii="Times" w:hAnsi="Times" w:cstheme="minorHAnsi"/>
          <w:sz w:val="20"/>
          <w:szCs w:val="20"/>
        </w:rPr>
        <w:t xml:space="preserve">, in practice. Dr. </w:t>
      </w:r>
      <w:proofErr w:type="spellStart"/>
      <w:r w:rsidR="00C44419" w:rsidRPr="00572666">
        <w:rPr>
          <w:rFonts w:ascii="Times" w:hAnsi="Times" w:cstheme="minorHAnsi"/>
          <w:sz w:val="20"/>
          <w:szCs w:val="20"/>
        </w:rPr>
        <w:t>DeHaan</w:t>
      </w:r>
      <w:proofErr w:type="spellEnd"/>
      <w:r w:rsidR="00C44419" w:rsidRPr="00572666">
        <w:rPr>
          <w:rFonts w:ascii="Times" w:hAnsi="Times" w:cstheme="minorHAnsi"/>
          <w:sz w:val="20"/>
          <w:szCs w:val="20"/>
        </w:rPr>
        <w:t xml:space="preserve"> brings a unique perspective of new trends in orthodontics, to contrast with traditional and trusted methods. </w:t>
      </w:r>
      <w:proofErr w:type="spellStart"/>
      <w:proofErr w:type="gramStart"/>
      <w:r w:rsidR="00C44419" w:rsidRPr="00572666">
        <w:rPr>
          <w:rFonts w:ascii="Times" w:hAnsi="Times" w:cstheme="minorHAnsi"/>
          <w:sz w:val="20"/>
          <w:szCs w:val="20"/>
        </w:rPr>
        <w:t>Dr.DeHaan</w:t>
      </w:r>
      <w:proofErr w:type="spellEnd"/>
      <w:proofErr w:type="gramEnd"/>
      <w:r w:rsidR="00C44419" w:rsidRPr="00572666">
        <w:rPr>
          <w:rFonts w:ascii="Times" w:hAnsi="Times" w:cstheme="minorHAnsi"/>
          <w:sz w:val="20"/>
          <w:szCs w:val="20"/>
        </w:rPr>
        <w:t xml:space="preserve"> is passionate about educating dental professionals on the importance of early orthodontic intervention, clinical orthodontic treatment, and new trends that attract patients. </w:t>
      </w:r>
      <w:r w:rsidR="00572666" w:rsidRPr="00572666">
        <w:rPr>
          <w:rFonts w:ascii="Times" w:hAnsi="Times" w:cstheme="minorHAnsi"/>
          <w:sz w:val="20"/>
          <w:szCs w:val="20"/>
        </w:rPr>
        <w:t xml:space="preserve">Dr. </w:t>
      </w:r>
      <w:proofErr w:type="spellStart"/>
      <w:r w:rsidR="00572666" w:rsidRPr="00572666">
        <w:rPr>
          <w:rFonts w:ascii="Times" w:hAnsi="Times" w:cstheme="minorHAnsi"/>
          <w:sz w:val="20"/>
          <w:szCs w:val="20"/>
        </w:rPr>
        <w:t>DeHaan</w:t>
      </w:r>
      <w:proofErr w:type="spellEnd"/>
      <w:r w:rsidR="00572666" w:rsidRPr="00572666">
        <w:rPr>
          <w:rFonts w:ascii="Times" w:hAnsi="Times" w:cstheme="minorHAnsi"/>
          <w:sz w:val="20"/>
          <w:szCs w:val="20"/>
        </w:rPr>
        <w:t xml:space="preserve"> has been an active member of the American Dental Association and the Michigan Dental Association since 2006. Recently, Dr. </w:t>
      </w:r>
      <w:proofErr w:type="spellStart"/>
      <w:r w:rsidR="00572666" w:rsidRPr="00572666">
        <w:rPr>
          <w:rFonts w:ascii="Times" w:hAnsi="Times" w:cstheme="minorHAnsi"/>
          <w:sz w:val="20"/>
          <w:szCs w:val="20"/>
        </w:rPr>
        <w:t>DeHaan</w:t>
      </w:r>
      <w:proofErr w:type="spellEnd"/>
      <w:r w:rsidR="00572666" w:rsidRPr="00572666">
        <w:rPr>
          <w:rFonts w:ascii="Times" w:hAnsi="Times" w:cstheme="minorHAnsi"/>
          <w:sz w:val="20"/>
          <w:szCs w:val="20"/>
        </w:rPr>
        <w:t xml:space="preserve"> held officer positions with the Oakland County Dental Society and is currently serving on the MDA’s Committee of Endorsed Services. </w:t>
      </w:r>
    </w:p>
    <w:p w14:paraId="744C799D" w14:textId="34E27439" w:rsidR="00DF1912" w:rsidRDefault="00DF1912" w:rsidP="00DF1912">
      <w:pPr>
        <w:spacing w:line="480" w:lineRule="auto"/>
        <w:ind w:left="360"/>
        <w:jc w:val="center"/>
        <w:rPr>
          <w:rFonts w:ascii="Times" w:hAnsi="Times" w:cstheme="minorHAnsi"/>
          <w:b/>
          <w:bCs/>
          <w:sz w:val="20"/>
          <w:szCs w:val="20"/>
        </w:rPr>
      </w:pPr>
      <w:r w:rsidRPr="00DF1912">
        <w:rPr>
          <w:rFonts w:ascii="Times" w:hAnsi="Times" w:cstheme="minorHAnsi"/>
          <w:b/>
          <w:bCs/>
          <w:sz w:val="20"/>
          <w:szCs w:val="20"/>
        </w:rPr>
        <w:lastRenderedPageBreak/>
        <w:t>Parking Guide for Macomb Community College</w:t>
      </w:r>
      <w:r>
        <w:rPr>
          <w:rFonts w:ascii="Times" w:hAnsi="Times" w:cstheme="minorHAnsi"/>
          <w:b/>
          <w:bCs/>
          <w:sz w:val="20"/>
          <w:szCs w:val="20"/>
        </w:rPr>
        <w:t xml:space="preserve"> Center Campus</w:t>
      </w:r>
    </w:p>
    <w:p w14:paraId="78682EB9" w14:textId="77777777" w:rsidR="00DF1912" w:rsidRPr="00630B23" w:rsidRDefault="00DF1912" w:rsidP="00630B23">
      <w:pPr>
        <w:spacing w:line="480" w:lineRule="auto"/>
        <w:ind w:left="360"/>
        <w:rPr>
          <w:rFonts w:ascii="Times" w:hAnsi="Times" w:cstheme="minorHAnsi"/>
          <w:sz w:val="20"/>
          <w:szCs w:val="20"/>
        </w:rPr>
      </w:pPr>
      <w:r>
        <w:rPr>
          <w:rFonts w:ascii="Times" w:hAnsi="Times" w:cstheme="minorHAnsi"/>
          <w:sz w:val="20"/>
          <w:szCs w:val="20"/>
        </w:rPr>
        <w:t>‘</w:t>
      </w:r>
      <w:r>
        <w:rPr>
          <w:rFonts w:ascii="Times" w:hAnsi="Times" w:cstheme="minorHAnsi"/>
          <w:noProof/>
          <w:sz w:val="20"/>
          <w:szCs w:val="20"/>
        </w:rPr>
        <w:drawing>
          <wp:inline distT="0" distB="0" distL="0" distR="0" wp14:anchorId="5C2D6DD0" wp14:editId="7C5C5B0D">
            <wp:extent cx="6053844" cy="79019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95" cy="792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912" w:rsidRPr="00630B23" w:rsidSect="002721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7096" w14:textId="77777777" w:rsidR="00131802" w:rsidRDefault="00131802" w:rsidP="002721E7">
      <w:pPr>
        <w:spacing w:after="0" w:line="240" w:lineRule="auto"/>
      </w:pPr>
      <w:r>
        <w:separator/>
      </w:r>
    </w:p>
  </w:endnote>
  <w:endnote w:type="continuationSeparator" w:id="0">
    <w:p w14:paraId="21A796BA" w14:textId="77777777" w:rsidR="00131802" w:rsidRDefault="00131802" w:rsidP="0027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9B04" w14:textId="7535910A" w:rsidR="00630B23" w:rsidRPr="00630B23" w:rsidRDefault="00630B23" w:rsidP="00DF1912">
    <w:pPr>
      <w:pStyle w:val="Footer"/>
      <w:ind w:firstLine="2160"/>
      <w:rPr>
        <w:rFonts w:ascii="Times" w:hAnsi="Times" w:cs="Times"/>
        <w:color w:val="222222"/>
        <w:spacing w:val="-6"/>
        <w:sz w:val="20"/>
        <w:szCs w:val="20"/>
        <w:shd w:val="clear" w:color="auto" w:fill="FFFFFF"/>
      </w:rPr>
    </w:pPr>
    <w:r w:rsidRPr="00630B23">
      <w:rPr>
        <w:rFonts w:ascii="Times" w:hAnsi="Times" w:cs="Times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E042473" wp14:editId="16821B8B">
          <wp:simplePos x="0" y="0"/>
          <wp:positionH relativeFrom="column">
            <wp:posOffset>487680</wp:posOffset>
          </wp:positionH>
          <wp:positionV relativeFrom="paragraph">
            <wp:posOffset>-17145</wp:posOffset>
          </wp:positionV>
          <wp:extent cx="1113711" cy="647700"/>
          <wp:effectExtent l="0" t="0" r="0" b="0"/>
          <wp:wrapNone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11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912">
      <w:rPr>
        <w:rFonts w:ascii="Times" w:hAnsi="Times" w:cs="Times"/>
        <w:sz w:val="20"/>
        <w:szCs w:val="20"/>
      </w:rPr>
      <w:t xml:space="preserve">      </w:t>
    </w:r>
    <w:r w:rsidRPr="00630B23">
      <w:rPr>
        <w:rFonts w:ascii="Times" w:hAnsi="Times" w:cs="Times"/>
        <w:sz w:val="20"/>
        <w:szCs w:val="20"/>
      </w:rPr>
      <w:t xml:space="preserve">PACE ID # </w:t>
    </w:r>
    <w:r w:rsidRPr="00630B23">
      <w:rPr>
        <w:rFonts w:ascii="Times" w:hAnsi="Times" w:cs="Times"/>
        <w:color w:val="222222"/>
        <w:spacing w:val="-6"/>
        <w:sz w:val="20"/>
        <w:szCs w:val="20"/>
        <w:shd w:val="clear" w:color="auto" w:fill="FFFFFF"/>
      </w:rPr>
      <w:t>216298</w:t>
    </w:r>
  </w:p>
  <w:p w14:paraId="1AD9C146" w14:textId="77777777" w:rsidR="00630B23" w:rsidRPr="00630B23" w:rsidRDefault="00630B23">
    <w:pPr>
      <w:pStyle w:val="Footer"/>
      <w:rPr>
        <w:rFonts w:ascii="Times" w:hAnsi="Times" w:cs="Time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FF8C" w14:textId="77777777" w:rsidR="00131802" w:rsidRDefault="00131802" w:rsidP="002721E7">
      <w:pPr>
        <w:spacing w:after="0" w:line="240" w:lineRule="auto"/>
      </w:pPr>
      <w:r>
        <w:separator/>
      </w:r>
    </w:p>
  </w:footnote>
  <w:footnote w:type="continuationSeparator" w:id="0">
    <w:p w14:paraId="496BDB8F" w14:textId="77777777" w:rsidR="00131802" w:rsidRDefault="00131802" w:rsidP="0027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22E4B"/>
    <w:multiLevelType w:val="hybridMultilevel"/>
    <w:tmpl w:val="652824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40"/>
    <w:rsid w:val="000D66C5"/>
    <w:rsid w:val="00131802"/>
    <w:rsid w:val="00135A40"/>
    <w:rsid w:val="00161573"/>
    <w:rsid w:val="002022A8"/>
    <w:rsid w:val="002721E7"/>
    <w:rsid w:val="002B156D"/>
    <w:rsid w:val="003518A8"/>
    <w:rsid w:val="0039463C"/>
    <w:rsid w:val="00403527"/>
    <w:rsid w:val="00547FD4"/>
    <w:rsid w:val="00572666"/>
    <w:rsid w:val="00630B23"/>
    <w:rsid w:val="008A177F"/>
    <w:rsid w:val="00C44419"/>
    <w:rsid w:val="00D952FC"/>
    <w:rsid w:val="00DF1912"/>
    <w:rsid w:val="00DF546C"/>
    <w:rsid w:val="00E7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76D4"/>
  <w15:chartTrackingRefBased/>
  <w15:docId w15:val="{A76B93D4-0A0C-49EE-BEEC-5EA01F37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1E7"/>
  </w:style>
  <w:style w:type="paragraph" w:styleId="Footer">
    <w:name w:val="footer"/>
    <w:basedOn w:val="Normal"/>
    <w:link w:val="FooterChar"/>
    <w:uiPriority w:val="99"/>
    <w:unhideWhenUsed/>
    <w:rsid w:val="0027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3225-3AA4-4BF3-917F-EB3A7836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akatelyn@gmail.com</dc:creator>
  <cp:keywords/>
  <dc:description/>
  <cp:lastModifiedBy>fontanakatelyn@gmail.com</cp:lastModifiedBy>
  <cp:revision>8</cp:revision>
  <dcterms:created xsi:type="dcterms:W3CDTF">2021-09-22T17:24:00Z</dcterms:created>
  <dcterms:modified xsi:type="dcterms:W3CDTF">2021-11-12T16:16:00Z</dcterms:modified>
</cp:coreProperties>
</file>